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02AF939" wp14:editId="3BA7FD70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36B283BC" wp14:editId="79749929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0924C03F" wp14:editId="61EFD83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4946EA68" wp14:editId="409B809B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bookmarkStart w:id="0" w:name="_GoBack"/>
    </w:p>
    <w:bookmarkEnd w:id="0"/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Pr="003B48D4">
        <w:t>);</w:t>
      </w:r>
    </w:p>
    <w:p w:rsidR="00A74F10" w:rsidRPr="00F809A8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Wsparcie przygotowawcze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</w:t>
      </w:r>
      <w:r w:rsidRPr="00A6216E">
        <w:t xml:space="preserve"> </w:t>
      </w:r>
      <w:r>
        <w:t>w art. 62 ust. 1 lit. a rozporządzenia nr 508/2014;</w:t>
      </w:r>
    </w:p>
    <w:p w:rsidR="00A6216E" w:rsidRPr="00E91F2E" w:rsidRDefault="00A6216E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2A14EA">
        <w:t>ń</w:t>
      </w:r>
      <w:r w:rsidRPr="00364A84">
        <w:t xml:space="preserve"> </w:t>
      </w:r>
      <w:r w:rsidR="002A14EA" w:rsidRPr="00364A84">
        <w:t>Wsparcie przygotowawcze</w:t>
      </w:r>
      <w:r w:rsidR="002A14EA" w:rsidRPr="00364A84" w:rsidDel="002A14EA">
        <w:t xml:space="preserve"> </w:t>
      </w:r>
      <w:r w:rsidR="002A14EA" w:rsidRPr="00364A84">
        <w:t>lub</w:t>
      </w:r>
      <w:r w:rsidR="002A14EA" w:rsidRPr="00364A84" w:rsidDel="002A14EA">
        <w:t xml:space="preserve"> </w:t>
      </w:r>
      <w:r w:rsidRPr="00364A84">
        <w:t>Koszty bieżące i aktywizacja</w:t>
      </w:r>
      <w:r w:rsidR="00364A84">
        <w:t>,</w:t>
      </w:r>
      <w:r w:rsidR="00364A84" w:rsidRPr="00E91F2E">
        <w:t xml:space="preserve"> objętych Priorytetem 4. Zwiększenie zatrudnienia i spójności terytorialnej, zawartym w Programie</w:t>
      </w:r>
      <w:r w:rsidR="00D55108" w:rsidRPr="00364A84">
        <w:t xml:space="preserve">, </w:t>
      </w:r>
      <w:r w:rsidRPr="00364A84">
        <w:t xml:space="preserve">zgodnie </w:t>
      </w:r>
      <w:r w:rsidR="002A14EA">
        <w:br/>
      </w:r>
      <w:r w:rsidRPr="00364A84">
        <w:t>z kryteriami ustanowionymi w Programie oraz w sposób pozwalający na osiągnięcie celów działania określonych w tym Programie;</w:t>
      </w:r>
    </w:p>
    <w:p w:rsidR="009D7791" w:rsidRPr="0061425F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Pr="00CD4DEB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5C0325">
        <w:t>.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Pr="0061425F">
        <w:t xml:space="preserve">w ramach </w:t>
      </w:r>
      <w:r w:rsidR="000E7875">
        <w:t>następujących działań</w:t>
      </w:r>
      <w:r w:rsidR="00D55108">
        <w:t xml:space="preserve"> </w:t>
      </w:r>
      <w:r w:rsidR="00364A84" w:rsidRPr="0061425F">
        <w:rPr>
          <w:iCs/>
        </w:rPr>
        <w:t>objętych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0E7875">
        <w:t>:</w:t>
      </w:r>
    </w:p>
    <w:p w:rsidR="00E64E6C" w:rsidRDefault="00287DAC" w:rsidP="00614AB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t>W</w:t>
      </w:r>
      <w:r w:rsidR="00E64E6C">
        <w:t>sparcie przygotowawcze</w:t>
      </w:r>
      <w:r w:rsidR="00AB03DE" w:rsidRPr="00F74CD2">
        <w:rPr>
          <w:rStyle w:val="Odwoanieprzypisukocowego"/>
        </w:rPr>
        <w:endnoteReference w:id="1"/>
      </w:r>
      <w:r w:rsidR="003C37CA" w:rsidRPr="00A22C3C">
        <w:rPr>
          <w:vertAlign w:val="superscript"/>
        </w:rPr>
        <w:t>)</w:t>
      </w:r>
      <w:r w:rsidR="00AB03DE" w:rsidRPr="00F74CD2">
        <w:rPr>
          <w:vertAlign w:val="superscript"/>
        </w:rPr>
        <w:t>,</w:t>
      </w:r>
      <w:r w:rsidR="00770D70" w:rsidRPr="00F74CD2">
        <w:rPr>
          <w:rStyle w:val="Odwoanieprzypisukocowego"/>
        </w:rPr>
        <w:endnoteReference w:id="2"/>
      </w:r>
      <w:r w:rsidR="003C37CA">
        <w:rPr>
          <w:vertAlign w:val="superscript"/>
        </w:rPr>
        <w:t>)</w:t>
      </w:r>
      <w:r w:rsidR="003C37CA">
        <w:t>;</w:t>
      </w:r>
      <w:r w:rsidR="00E64E6C">
        <w:t xml:space="preserve"> </w:t>
      </w:r>
    </w:p>
    <w:p w:rsidR="000E7875" w:rsidRDefault="00A45094" w:rsidP="00614AB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K</w:t>
      </w:r>
      <w:r w:rsidR="00AB5DF4" w:rsidRPr="0061425F">
        <w:t>oszt</w:t>
      </w:r>
      <w:r w:rsidR="002B2EE5" w:rsidRPr="0061425F">
        <w:t>y</w:t>
      </w:r>
      <w:r w:rsidR="00AB5DF4" w:rsidRPr="0061425F">
        <w:t xml:space="preserve"> bieżąc</w:t>
      </w:r>
      <w:r w:rsidR="002B2EE5" w:rsidRPr="0061425F">
        <w:t>e</w:t>
      </w:r>
      <w:r w:rsidR="00AB5DF4" w:rsidRPr="0061425F">
        <w:t xml:space="preserve"> i aktywizacj</w:t>
      </w:r>
      <w:r w:rsidR="002B2EE5" w:rsidRPr="0061425F">
        <w:t>a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E64E6C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</w:t>
      </w:r>
      <w:r w:rsidR="00E64E6C">
        <w:t>:</w:t>
      </w:r>
      <w:r w:rsidR="008B4625" w:rsidRPr="00861B83">
        <w:t xml:space="preserve"> </w:t>
      </w:r>
    </w:p>
    <w:p w:rsidR="005D7829" w:rsidRDefault="003B48D4" w:rsidP="00000E7C">
      <w:pPr>
        <w:pStyle w:val="Akapitzlist"/>
        <w:numPr>
          <w:ilvl w:val="0"/>
          <w:numId w:val="66"/>
        </w:numPr>
        <w:spacing w:line="360" w:lineRule="auto"/>
        <w:jc w:val="both"/>
      </w:pPr>
      <w:r>
        <w:t xml:space="preserve">przygotowanie </w:t>
      </w:r>
      <w:r w:rsidR="00AB03DE">
        <w:t>LSR</w:t>
      </w:r>
      <w:r w:rsidR="002A14EA">
        <w:t xml:space="preserve"> </w:t>
      </w:r>
      <w:r w:rsidR="002A14EA" w:rsidRPr="00A74F10">
        <w:t>–</w:t>
      </w:r>
      <w:r w:rsidR="002A14EA">
        <w:t xml:space="preserve"> w ramach działania Wsparcie przygotowawcze</w:t>
      </w:r>
      <w:r w:rsidR="002A14EA" w:rsidRPr="005D7829">
        <w:rPr>
          <w:vertAlign w:val="superscript"/>
        </w:rPr>
        <w:t xml:space="preserve"> </w:t>
      </w:r>
      <w:r w:rsidR="001841CC" w:rsidRPr="005D7829">
        <w:rPr>
          <w:vertAlign w:val="superscript"/>
        </w:rPr>
        <w:t>1</w:t>
      </w:r>
      <w:r w:rsidR="00FC4289">
        <w:rPr>
          <w:vertAlign w:val="superscript"/>
        </w:rPr>
        <w:t>)</w:t>
      </w:r>
      <w:r w:rsidR="001841CC" w:rsidRPr="005D7829">
        <w:rPr>
          <w:vertAlign w:val="superscript"/>
        </w:rPr>
        <w:t>,2</w:t>
      </w:r>
      <w:r w:rsidR="00FC4289">
        <w:rPr>
          <w:vertAlign w:val="superscript"/>
        </w:rPr>
        <w:t>)</w:t>
      </w:r>
      <w:r w:rsidR="002006F7" w:rsidRPr="002006F7">
        <w:t>;</w:t>
      </w:r>
    </w:p>
    <w:p w:rsidR="00D803EA" w:rsidRPr="00861B83" w:rsidRDefault="008B4625" w:rsidP="00000E7C">
      <w:pPr>
        <w:pStyle w:val="Akapitzlist"/>
        <w:numPr>
          <w:ilvl w:val="0"/>
          <w:numId w:val="66"/>
        </w:numPr>
        <w:spacing w:line="360" w:lineRule="auto"/>
        <w:jc w:val="both"/>
      </w:pPr>
      <w:r w:rsidRPr="00861B83">
        <w:t>sprawne wdrażanie LSR, w tym realizacja Planu Komunikacji</w:t>
      </w:r>
      <w:r w:rsidR="00586713" w:rsidRPr="00861B83">
        <w:t xml:space="preserve"> </w:t>
      </w:r>
      <w:r w:rsidR="002159E1" w:rsidRPr="00861B83">
        <w:t>w …… roku</w:t>
      </w:r>
      <w:r w:rsidR="002A14EA">
        <w:t xml:space="preserve"> </w:t>
      </w:r>
      <w:r w:rsidR="002A14EA" w:rsidRPr="00A74F10">
        <w:t>–</w:t>
      </w:r>
      <w:r w:rsidR="002A14EA">
        <w:t xml:space="preserve"> </w:t>
      </w:r>
      <w:r w:rsidR="00E91F2E">
        <w:br/>
      </w:r>
      <w:r w:rsidR="002A14EA">
        <w:t>w ramach działania K</w:t>
      </w:r>
      <w:r w:rsidR="002A14EA" w:rsidRPr="0061425F">
        <w:t>oszty bieżące i aktywizacja</w:t>
      </w:r>
      <w:r w:rsidR="00586713" w:rsidRPr="002006F7">
        <w:t>.</w:t>
      </w:r>
    </w:p>
    <w:p w:rsidR="002A14EA" w:rsidRDefault="002A14EA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, o której mowa w ust. 1:</w:t>
      </w:r>
    </w:p>
    <w:p w:rsidR="002A14EA" w:rsidRDefault="002A14EA" w:rsidP="00614A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</w:pPr>
      <w:r>
        <w:t xml:space="preserve">pkt 1 </w:t>
      </w:r>
      <w:r w:rsidRPr="00A74F10">
        <w:t>–</w:t>
      </w:r>
      <w:r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część A załącznika nr 1 do umowy</w:t>
      </w:r>
      <w:r>
        <w:t>;</w:t>
      </w:r>
    </w:p>
    <w:p w:rsidR="002A14EA" w:rsidRDefault="002A14EA" w:rsidP="00614AB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</w:pPr>
      <w:r>
        <w:t xml:space="preserve">pkt 2 </w:t>
      </w:r>
      <w:r w:rsidRPr="00A74F10">
        <w:t>–</w:t>
      </w:r>
      <w:r>
        <w:t xml:space="preserve"> </w:t>
      </w:r>
      <w:r w:rsidRPr="002006F7">
        <w:t>określono w zestawieni</w:t>
      </w:r>
      <w:r w:rsidRPr="005D7829">
        <w:t>u</w:t>
      </w:r>
      <w:r w:rsidRPr="002006F7">
        <w:t xml:space="preserve"> rzeczowo-finansowy</w:t>
      </w:r>
      <w:r w:rsidRPr="005D7829">
        <w:t>m</w:t>
      </w:r>
      <w:r w:rsidRPr="002006F7">
        <w:t xml:space="preserve"> </w:t>
      </w:r>
      <w:r w:rsidR="00DF2C57">
        <w:t>operacji</w:t>
      </w:r>
      <w:r w:rsidRPr="002006F7">
        <w:t xml:space="preserve"> stanowiących</w:t>
      </w:r>
      <w:r w:rsidRPr="005D7829">
        <w:t xml:space="preserve"> część B</w:t>
      </w:r>
      <w:r w:rsidRPr="002006F7">
        <w:t xml:space="preserve"> załącznika nr 1 do umowy</w:t>
      </w:r>
      <w:r w:rsidR="00403CCC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680103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80103">
        <w:t>:</w:t>
      </w:r>
    </w:p>
    <w:p w:rsidR="00680103" w:rsidRDefault="00680103" w:rsidP="0068010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1) </w:t>
      </w:r>
      <w:r w:rsidR="003F5316" w:rsidRPr="00FF7D56">
        <w:t>w jednym etapie</w:t>
      </w:r>
      <w:r>
        <w:t xml:space="preserve"> </w:t>
      </w:r>
      <w:r w:rsidRPr="00A74F10">
        <w:t>–</w:t>
      </w:r>
      <w:r>
        <w:t xml:space="preserve"> w przypadku operacji realizowanej w ramach działania Wsparcie przygotowawcze</w:t>
      </w:r>
      <w:r w:rsidR="005C291A">
        <w:rPr>
          <w:vertAlign w:val="superscript"/>
        </w:rPr>
        <w:t>1),2)</w:t>
      </w:r>
      <w:r>
        <w:t>;</w:t>
      </w:r>
    </w:p>
    <w:p w:rsidR="00D803EA" w:rsidRPr="00861B83" w:rsidRDefault="00680103" w:rsidP="0068010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2) </w:t>
      </w:r>
      <w:r w:rsidRPr="00FF7D56">
        <w:t>w jednym etapie</w:t>
      </w:r>
      <w:r w:rsidR="003F5316" w:rsidRPr="00FF7D56">
        <w:t>/</w:t>
      </w:r>
      <w:r w:rsidR="00586713" w:rsidRPr="00FF7D56">
        <w:t>w ………………… etapach</w:t>
      </w:r>
      <w:r w:rsidR="00275E7F" w:rsidRPr="00680103">
        <w:rPr>
          <w:vertAlign w:val="superscript"/>
        </w:rPr>
        <w:endnoteReference w:id="3"/>
      </w:r>
      <w:r w:rsidR="00275E7F" w:rsidRPr="00680103">
        <w:rPr>
          <w:vertAlign w:val="superscript"/>
        </w:rPr>
        <w:t xml:space="preserve">), </w:t>
      </w:r>
      <w:r w:rsidR="00275E7F" w:rsidRPr="00680103">
        <w:rPr>
          <w:vertAlign w:val="superscript"/>
        </w:rPr>
        <w:endnoteReference w:id="4"/>
      </w:r>
      <w:r w:rsidR="004D12F8" w:rsidRPr="00680103">
        <w:rPr>
          <w:vertAlign w:val="superscript"/>
        </w:rPr>
        <w:t>)</w:t>
      </w:r>
      <w:r w:rsidRPr="00680103">
        <w:t xml:space="preserve"> </w:t>
      </w:r>
      <w:r w:rsidRPr="00A74F10">
        <w:t>–</w:t>
      </w:r>
      <w:r>
        <w:t xml:space="preserve"> w przypadku operacji realizowanej w ramach działania Koszty bieżące i aktywizacja</w:t>
      </w:r>
      <w:r w:rsidR="00586713" w:rsidRPr="00861B83">
        <w:t>.</w:t>
      </w:r>
    </w:p>
    <w:p w:rsidR="00053FA9" w:rsidRDefault="00CD753A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 xml:space="preserve">Operacja </w:t>
      </w:r>
      <w:r w:rsidR="00B40872">
        <w:t>w ramach działania</w:t>
      </w:r>
      <w:r w:rsidR="00053FA9">
        <w:t xml:space="preserve">: </w:t>
      </w:r>
    </w:p>
    <w:p w:rsidR="00053FA9" w:rsidRDefault="00053FA9" w:rsidP="008D648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>1) Wsparcie przygotowawcze</w:t>
      </w:r>
      <w:r>
        <w:rPr>
          <w:vertAlign w:val="superscript"/>
        </w:rPr>
        <w:t>1),2)</w:t>
      </w:r>
      <w:r w:rsidR="00B40872">
        <w:t xml:space="preserve"> </w:t>
      </w:r>
      <w:r>
        <w:t>zostanie</w:t>
      </w:r>
      <w:r w:rsidRPr="00FF7D56">
        <w:t xml:space="preserve"> zrealizowa</w:t>
      </w:r>
      <w:r>
        <w:t>na w terminie od dnia 1 lipca 2015</w:t>
      </w:r>
      <w:r w:rsidR="00403CCC">
        <w:t xml:space="preserve"> r.</w:t>
      </w:r>
      <w:r>
        <w:t xml:space="preserve"> do dnia ………. </w:t>
      </w:r>
      <w:r w:rsidRPr="00FF7D56">
        <w:t>r</w:t>
      </w:r>
      <w:r>
        <w:t>.</w:t>
      </w:r>
    </w:p>
    <w:p w:rsidR="00CD753A" w:rsidRDefault="00053FA9" w:rsidP="008D648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2) </w:t>
      </w:r>
      <w:r w:rsidR="00B40872" w:rsidRPr="00364A84">
        <w:t>Koszty bieżące i aktywizacja</w:t>
      </w:r>
      <w:r w:rsidR="00B40872" w:rsidRPr="00FF7D56">
        <w:t xml:space="preserve"> </w:t>
      </w:r>
      <w:r w:rsidR="00CD753A" w:rsidRPr="00FF7D56">
        <w:t xml:space="preserve">zostanie zrealizowana w terminie od dnia 1 stycznia do dnia 31 grudnia </w:t>
      </w:r>
      <w:r w:rsidR="00B40872">
        <w:t>………………</w:t>
      </w:r>
      <w:r w:rsidR="00B40872" w:rsidRPr="00FF7D56">
        <w:t xml:space="preserve"> </w:t>
      </w:r>
      <w:r w:rsidR="00CD753A"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część A</w:t>
      </w:r>
      <w:r w:rsidR="00D46B49" w:rsidRPr="0061425F">
        <w:t xml:space="preserve"> </w:t>
      </w:r>
      <w:r w:rsidR="00403CCC">
        <w:t>lub część B</w:t>
      </w:r>
      <w:r w:rsidR="00403CCC" w:rsidRPr="0061425F">
        <w:t xml:space="preserve"> </w:t>
      </w:r>
      <w:r w:rsidR="00D46B49" w:rsidRPr="0061425F">
        <w:t>załącznik</w:t>
      </w:r>
      <w:r w:rsidR="00EC49D9">
        <w:t>a</w:t>
      </w:r>
      <w:r w:rsidR="00D46B49" w:rsidRPr="0061425F">
        <w:t xml:space="preserve">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C94261" w:rsidRPr="006C715F">
        <w:t xml:space="preserve">b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część A</w:t>
      </w:r>
      <w:r w:rsidR="001B420B" w:rsidRPr="0061425F">
        <w:t xml:space="preserve"> </w:t>
      </w:r>
      <w:r w:rsidR="002E140E">
        <w:t xml:space="preserve">lub część B </w:t>
      </w:r>
      <w:r w:rsidR="001B420B" w:rsidRPr="0061425F">
        <w:t>załącznik</w:t>
      </w:r>
      <w:r w:rsidR="008F4F26">
        <w:t>a</w:t>
      </w:r>
      <w:r w:rsidR="001B420B" w:rsidRPr="0061425F">
        <w:t xml:space="preserve">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b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2563B5" w:rsidRDefault="002563B5" w:rsidP="00000E7C">
      <w:pPr>
        <w:spacing w:line="360" w:lineRule="auto"/>
        <w:ind w:left="142" w:hanging="142"/>
        <w:jc w:val="both"/>
      </w:pPr>
      <w:r>
        <w:t>1. Zarząd Województwa na warunkach określonych w umowie przyznaje Beneficjentowi pomoc finansową na realizację operacji w ramach działania Wsparcie przygotowawcze</w:t>
      </w:r>
      <w:r w:rsidR="00EC0850" w:rsidRPr="00614AB7">
        <w:rPr>
          <w:vertAlign w:val="superscript"/>
        </w:rPr>
        <w:t>1),2)</w:t>
      </w:r>
      <w:r w:rsidRPr="00614AB7">
        <w:t xml:space="preserve"> </w:t>
      </w:r>
      <w:r w:rsidR="00EC0850">
        <w:br/>
        <w:t xml:space="preserve">w </w:t>
      </w:r>
      <w:r w:rsidR="00EC0850" w:rsidRPr="0061425F">
        <w:t xml:space="preserve">formie zwrotu </w:t>
      </w:r>
      <w:r w:rsidR="00EC0850">
        <w:t xml:space="preserve">poniesionych </w:t>
      </w:r>
      <w:r w:rsidR="00EC0850" w:rsidRPr="0061425F">
        <w:t>kosztów kwalifikowalnych</w:t>
      </w:r>
      <w:r w:rsidR="00EC0850">
        <w:t xml:space="preserve"> operacji,</w:t>
      </w:r>
      <w:r w:rsidR="00EC0850" w:rsidRPr="0061425F">
        <w:t xml:space="preserve"> </w:t>
      </w:r>
      <w:r w:rsidR="00EC0850">
        <w:t>ujętych w zestawieniu rzeczowo-finansowym operacji stanowiącym część A</w:t>
      </w:r>
      <w:r w:rsidR="00EC0850" w:rsidRPr="00EC0850">
        <w:t xml:space="preserve"> </w:t>
      </w:r>
      <w:r w:rsidR="00EC0850" w:rsidRPr="0061425F">
        <w:t>załącznik</w:t>
      </w:r>
      <w:r w:rsidR="00EC0850">
        <w:t>a</w:t>
      </w:r>
      <w:r w:rsidR="00EC0850" w:rsidRPr="0061425F">
        <w:t xml:space="preserve"> nr 1 do umowy</w:t>
      </w:r>
      <w:r w:rsidR="00EC0850">
        <w:t xml:space="preserve">, </w:t>
      </w:r>
      <w:r w:rsidR="00EC0850">
        <w:br/>
        <w:t xml:space="preserve">tj. w </w:t>
      </w:r>
      <w:r>
        <w:t>wysokości:</w:t>
      </w:r>
      <w:r w:rsidR="00614AB7">
        <w:t xml:space="preserve"> ………………………..…………………………. zł </w:t>
      </w:r>
      <w:r>
        <w:t>(słownie</w:t>
      </w:r>
      <w:r w:rsidR="00614AB7">
        <w:t xml:space="preserve"> </w:t>
      </w:r>
      <w:r w:rsidR="00614AB7" w:rsidRPr="0061425F">
        <w:t>złotych</w:t>
      </w:r>
      <w:r>
        <w:t>:………………………………………</w:t>
      </w:r>
      <w:r w:rsidR="00614AB7">
        <w:t>….).</w:t>
      </w:r>
    </w:p>
    <w:p w:rsidR="00614AB7" w:rsidRDefault="002563B5" w:rsidP="00680103">
      <w:pPr>
        <w:spacing w:line="360" w:lineRule="auto"/>
        <w:ind w:left="142" w:hanging="142"/>
        <w:jc w:val="both"/>
      </w:pPr>
      <w:r w:rsidRPr="0061425F">
        <w:t xml:space="preserve">2. Pomoc </w:t>
      </w:r>
      <w:r w:rsidR="00614AB7">
        <w:t>finansowa, o której mowa w ust. 1,</w:t>
      </w:r>
      <w:r w:rsidR="00614AB7" w:rsidRPr="0061425F">
        <w:t xml:space="preserve"> </w:t>
      </w:r>
      <w:r w:rsidRPr="0061425F">
        <w:t>będzie przekazana</w:t>
      </w:r>
      <w:r w:rsidR="00680103">
        <w:t xml:space="preserve"> </w:t>
      </w:r>
      <w:r w:rsidR="00614AB7" w:rsidRPr="0061425F">
        <w:t xml:space="preserve">jednorazowo </w:t>
      </w:r>
      <w:r w:rsidR="00614AB7" w:rsidRPr="00A74F10">
        <w:t>–</w:t>
      </w:r>
      <w:r w:rsidR="00614AB7" w:rsidRPr="0061425F">
        <w:t xml:space="preserve"> po zakończeniu realizacji </w:t>
      </w:r>
      <w:r w:rsidR="00614AB7">
        <w:t>całości</w:t>
      </w:r>
      <w:r w:rsidR="00614AB7" w:rsidRPr="0061425F">
        <w:t xml:space="preserve"> operacji</w:t>
      </w:r>
      <w:r w:rsidR="00614AB7">
        <w:t xml:space="preserve"> </w:t>
      </w:r>
      <w:r w:rsidR="00680103">
        <w:t>w wysokości………………………………………</w:t>
      </w:r>
      <w:r w:rsidR="00614AB7">
        <w:t xml:space="preserve"> zł (sł</w:t>
      </w:r>
      <w:r w:rsidR="00680103">
        <w:t xml:space="preserve">ownie </w:t>
      </w:r>
      <w:r w:rsidR="00614AB7">
        <w:t>złotych:………………………………………)</w:t>
      </w:r>
      <w:r w:rsidR="00680103">
        <w:t>.</w:t>
      </w:r>
    </w:p>
    <w:p w:rsidR="00CD0C08" w:rsidRPr="0061425F" w:rsidRDefault="00EC0850" w:rsidP="00000E7C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ramach działania </w:t>
      </w:r>
      <w:r w:rsidR="00DF2C57">
        <w:t>K</w:t>
      </w:r>
      <w:r w:rsidR="00B71500">
        <w:t>oszty bieżące i aktywizacj</w:t>
      </w:r>
      <w:r w:rsidR="00DF2C57">
        <w:t xml:space="preserve">a </w:t>
      </w:r>
      <w:r w:rsidR="00A90635">
        <w:br/>
      </w:r>
      <w:r w:rsidR="00582AF6">
        <w:t xml:space="preserve">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częś</w:t>
      </w:r>
      <w:r w:rsidR="00A90635">
        <w:t>ć</w:t>
      </w:r>
      <w:r w:rsidR="00582AF6">
        <w:t xml:space="preserve"> </w:t>
      </w:r>
      <w:r w:rsidR="002563B5">
        <w:t xml:space="preserve">B </w:t>
      </w:r>
      <w:r w:rsidR="00A90635" w:rsidRPr="0061425F">
        <w:t>załącznik</w:t>
      </w:r>
      <w:r w:rsidR="00A90635">
        <w:t>a</w:t>
      </w:r>
      <w:r w:rsidR="00A90635" w:rsidRPr="0061425F">
        <w:t xml:space="preserve">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3E79AE">
        <w:t xml:space="preserve"> 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050244" w:rsidP="00614AB7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EC0850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="009F25E9" w:rsidRPr="0061425F">
        <w:t>Pomoc</w:t>
      </w:r>
      <w:r w:rsidR="00582AF6">
        <w:t xml:space="preserve"> finansowa, o której mowa w ust. </w:t>
      </w:r>
      <w:r w:rsidR="00E478AC">
        <w:t>3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…………………………………………………</w:t>
      </w:r>
      <w:r w:rsidR="00E26F8B">
        <w:t>…………</w:t>
      </w:r>
      <w:r w:rsidR="00E26F8B" w:rsidRPr="00E26F8B">
        <w:t xml:space="preserve"> </w:t>
      </w:r>
      <w:r w:rsidR="00E26F8B">
        <w:t>zł (słownie złotych:……………………………………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91600C">
        <w:rPr>
          <w:rStyle w:val="Odwoanieprzypisukocowego"/>
        </w:rPr>
        <w:endnoteReference w:id="5"/>
      </w:r>
      <w:r w:rsidR="0029026F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207B6E" w:rsidRPr="0061425F">
        <w:br/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</w:t>
      </w:r>
      <w:r w:rsidR="00476507">
        <w:br/>
      </w:r>
      <w:r w:rsidR="00A74F10">
        <w:t>o EFMR</w:t>
      </w:r>
      <w:r w:rsidR="00476507">
        <w:t xml:space="preserve"> i</w:t>
      </w:r>
      <w:r w:rsidR="003875B3" w:rsidRPr="0061425F">
        <w:t xml:space="preserve"> rozporządzeni</w:t>
      </w:r>
      <w:r w:rsidR="00100110">
        <w:t>u</w:t>
      </w:r>
      <w:r w:rsidR="003364E7">
        <w:t xml:space="preserve"> w sprawie P</w:t>
      </w:r>
      <w:r w:rsidR="00A74F10">
        <w:t>riorytetu 4</w:t>
      </w:r>
      <w:r w:rsidR="003875B3" w:rsidRPr="0061425F">
        <w:t xml:space="preserve"> </w:t>
      </w:r>
      <w:r w:rsidRPr="0061425F">
        <w:t xml:space="preserve">oraz realizacji operacji zgodnie </w:t>
      </w:r>
      <w:r w:rsidR="00476507">
        <w:br/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D803EA" w:rsidRPr="0084579A" w:rsidRDefault="0058671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poniesienia kosztów </w:t>
      </w:r>
      <w:r w:rsidR="003875B3" w:rsidRPr="006C715F">
        <w:t>kwalifikowalnych, stanowiących pod</w:t>
      </w:r>
      <w:r w:rsidR="008826D7" w:rsidRPr="006C715F">
        <w:t>stawę wyliczenia przysługującej</w:t>
      </w:r>
      <w:r w:rsidR="003875B3" w:rsidRPr="006C715F">
        <w:t xml:space="preserve"> Beneficjentowi </w:t>
      </w:r>
      <w:r w:rsidR="002C2924">
        <w:t xml:space="preserve">pomocy finansowej, </w:t>
      </w:r>
      <w:r w:rsidRPr="006C715F">
        <w:t>w formie bezgotówkowej lub gotówką</w:t>
      </w:r>
      <w:r w:rsidR="00D57120" w:rsidRPr="006C715F">
        <w:t>;</w:t>
      </w:r>
    </w:p>
    <w:p w:rsidR="00153FA4" w:rsidRPr="00CF2345" w:rsidRDefault="00D75AC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>udokumentowania poniesienia</w:t>
      </w:r>
      <w:r w:rsidR="009F3216" w:rsidRPr="00B40872">
        <w:t xml:space="preserve"> kosztów kwalifikowalnych</w:t>
      </w:r>
      <w:r w:rsidRPr="00B40872">
        <w:t xml:space="preserve"> </w:t>
      </w:r>
      <w:r w:rsidR="002C2924">
        <w:t xml:space="preserve">operacji </w:t>
      </w:r>
      <w:r w:rsidR="00153FA4" w:rsidRPr="00053FA9">
        <w:t xml:space="preserve">zgodnie </w:t>
      </w:r>
      <w:r w:rsidR="003151FF">
        <w:br/>
        <w:t>z zestawieniem rzeczowo</w:t>
      </w:r>
      <w:r w:rsidR="003151FF" w:rsidRPr="0061425F">
        <w:t>-</w:t>
      </w:r>
      <w:r w:rsidR="00153FA4" w:rsidRPr="00053FA9">
        <w:t>finansowym</w:t>
      </w:r>
      <w:r w:rsidR="00153FA4" w:rsidRPr="008D6484">
        <w:t xml:space="preserve"> operacji stanowiącym część A </w:t>
      </w:r>
      <w:r w:rsidR="004B7C49">
        <w:t xml:space="preserve">lub część B </w:t>
      </w:r>
      <w:r w:rsidR="00153FA4" w:rsidRPr="008D6484">
        <w:t xml:space="preserve">załącznika nr 1 do umowy </w:t>
      </w:r>
      <w:r w:rsidR="00153FA4" w:rsidRPr="0088028F">
        <w:t>na podstawie umowy, faktury lub innego równoważnego dokumentu</w:t>
      </w:r>
      <w:r w:rsidR="004B7C49">
        <w:t xml:space="preserve"> </w:t>
      </w:r>
      <w:r w:rsidR="00153FA4" w:rsidRPr="00E96296">
        <w:t>księgowego</w:t>
      </w:r>
      <w:r w:rsidR="00CF2345" w:rsidRPr="00CF2345">
        <w:t xml:space="preserve"> </w:t>
      </w:r>
      <w:r w:rsidR="00153FA4" w:rsidRPr="00CF2345">
        <w:t xml:space="preserve"> oraz innych dokumentów potwierdzających dokonanie zapłaty przez </w:t>
      </w:r>
      <w:r w:rsidR="008E4661">
        <w:t>B</w:t>
      </w:r>
      <w:r w:rsidR="00153FA4" w:rsidRPr="00CF2345">
        <w:t>eneficjenta;</w:t>
      </w:r>
    </w:p>
    <w:p w:rsidR="00A72781" w:rsidRPr="002A37B5" w:rsidRDefault="00A7278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721C33" w:rsidRPr="002A37B5" w:rsidRDefault="00721C3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>prowadzenia oddzielnego systemu rachunkowości w ramach prowadzonych ksiąg rachunkowych</w:t>
      </w:r>
      <w:r w:rsidR="00300331" w:rsidRPr="002A37B5">
        <w:t xml:space="preserve"> albo prowadzenia zestawienia faktur lub równoważnych dokumentów </w:t>
      </w:r>
      <w:r w:rsidR="00300331" w:rsidRPr="002A37B5">
        <w:lastRenderedPageBreak/>
        <w:t xml:space="preserve">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E3149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8B5F51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>, Komisji Europejskiej, organów kontroli skarbowej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 osoby upoważnionej przez Beneficjenta w trakcie kontroli</w:t>
      </w:r>
      <w:r w:rsidR="002A2695">
        <w:t xml:space="preserve"> </w:t>
      </w:r>
      <w:r w:rsidR="00A94871">
        <w:br/>
      </w:r>
      <w:r w:rsidR="002A2695">
        <w:t>i audytów</w:t>
      </w:r>
      <w:r w:rsidR="00332BCC">
        <w:t xml:space="preserve">, </w:t>
      </w:r>
      <w:r w:rsidRPr="0061425F">
        <w:t xml:space="preserve">o których mowa w lit. </w:t>
      </w:r>
      <w:r w:rsidR="008E4661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3E6E7C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 xml:space="preserve">w sprawie </w:t>
      </w:r>
      <w:r w:rsidR="00F81FA6">
        <w:t>P</w:t>
      </w:r>
      <w:r>
        <w:t>riorytetu 4</w:t>
      </w:r>
      <w:r w:rsidR="000F1CA4">
        <w:t xml:space="preserve"> lub umowie;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>stanowiącym część A</w:t>
      </w:r>
      <w:r w:rsidR="00D519E6" w:rsidRPr="00EC0850">
        <w:t xml:space="preserve"> </w:t>
      </w:r>
      <w:r w:rsidR="00D519E6">
        <w:t xml:space="preserve">lub część B </w:t>
      </w:r>
      <w:r w:rsidR="00D519E6" w:rsidRPr="0061425F">
        <w:t>załącznik</w:t>
      </w:r>
      <w:r w:rsidR="00D519E6">
        <w:t>a</w:t>
      </w:r>
      <w:r w:rsidR="00D519E6" w:rsidRPr="0061425F">
        <w:t xml:space="preserve">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</w:t>
      </w:r>
      <w:r w:rsidR="00F81FA6">
        <w:br/>
      </w:r>
      <w:r w:rsidR="004501AD">
        <w:t>w zestawieniu rzeczowo-fina</w:t>
      </w:r>
      <w:r w:rsidR="004A4F8C">
        <w:t xml:space="preserve">nsowym operacji o wartości </w:t>
      </w:r>
      <w:r w:rsidR="004A4F8C" w:rsidRPr="00AC5273">
        <w:t>powy</w:t>
      </w:r>
      <w:r w:rsidR="004501AD" w:rsidRPr="00AC5273">
        <w:t>żej</w:t>
      </w:r>
      <w:r w:rsidR="004501AD">
        <w:t xml:space="preserve"> 20 000 zł netto;</w:t>
      </w:r>
    </w:p>
    <w:p w:rsidR="007C689D" w:rsidRPr="00F262A8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 xml:space="preserve">stra właściwego do spraw rybołówstwa.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AC5273" w:rsidRPr="002B558E">
        <w:t>7</w:t>
      </w:r>
      <w:r w:rsidR="00E31498" w:rsidRPr="002B558E">
        <w:t xml:space="preserve"> 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C0EF9" w:rsidRPr="0061425F">
        <w:t>2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7761" w:rsidRPr="0061425F">
        <w:rPr>
          <w:b/>
          <w:bCs/>
        </w:rPr>
        <w:t>6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57070E">
        <w:rPr>
          <w:rStyle w:val="Odwoanieprzypisukocowego"/>
          <w:rFonts w:ascii="Times New Roman" w:hAnsi="Times New Roman" w:cs="Times New Roman"/>
          <w:szCs w:val="24"/>
        </w:rPr>
        <w:endnoteReference w:id="6"/>
      </w:r>
      <w:r w:rsidR="00A16551" w:rsidRPr="008D0B54">
        <w:rPr>
          <w:rFonts w:ascii="Times New Roman" w:hAnsi="Times New Roman" w:cs="Times New Roman"/>
          <w:szCs w:val="24"/>
          <w:vertAlign w:val="superscript"/>
        </w:rPr>
        <w:t>)</w:t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57070E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="006B3007" w:rsidRPr="008D0B54">
        <w:rPr>
          <w:rFonts w:ascii="Times New Roman" w:hAnsi="Times New Roman" w:cs="Times New Roman"/>
          <w:szCs w:val="24"/>
          <w:vertAlign w:val="superscript"/>
        </w:rPr>
        <w:t>)</w:t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lastRenderedPageBreak/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7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B17181" w:rsidRPr="00A37DFD">
        <w:rPr>
          <w:rStyle w:val="Odwoanieprzypisukocowego"/>
          <w:sz w:val="20"/>
          <w:szCs w:val="20"/>
        </w:rPr>
        <w:endnoteReference w:id="8"/>
      </w:r>
      <w:r w:rsidR="00A80C0B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0F1CA4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0F1CA4">
        <w:rPr>
          <w:sz w:val="20"/>
          <w:szCs w:val="20"/>
          <w:vertAlign w:val="superscript"/>
        </w:rPr>
        <w:t>8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0F1CA4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0F1CA4">
        <w:rPr>
          <w:sz w:val="20"/>
          <w:szCs w:val="20"/>
          <w:vertAlign w:val="superscript"/>
        </w:rPr>
        <w:t>8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C02CBA" w:rsidRPr="00614793">
        <w:rPr>
          <w:b/>
          <w:bCs/>
        </w:rPr>
        <w:t>8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216050" w:rsidRDefault="00614793" w:rsidP="0021605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104B65" w:rsidRPr="00614793">
        <w:t>. Środki finansowe w ramach pomocy</w:t>
      </w:r>
      <w:r>
        <w:t xml:space="preserve"> finansowej</w:t>
      </w:r>
      <w:r w:rsidR="00104B65" w:rsidRPr="00614793">
        <w:t xml:space="preserve"> </w:t>
      </w:r>
      <w:r>
        <w:t>są</w:t>
      </w:r>
      <w:r w:rsidRPr="00614793">
        <w:t xml:space="preserve"> </w:t>
      </w:r>
      <w:r w:rsidR="00104B65" w:rsidRPr="00614793">
        <w:t>przekaz</w:t>
      </w:r>
      <w:r>
        <w:t>yw</w:t>
      </w:r>
      <w:r w:rsidR="00104B65" w:rsidRPr="00614793">
        <w:t>ane na rachunek bankowy Beneficjenta wskazany we wniosku o płatność.</w:t>
      </w:r>
    </w:p>
    <w:p w:rsidR="00AC4389" w:rsidRPr="007D04F1" w:rsidRDefault="00216050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3.</w:t>
      </w:r>
      <w:r w:rsidR="000719C6">
        <w:t xml:space="preserve"> </w:t>
      </w:r>
      <w:r w:rsidRPr="000719C6">
        <w:t xml:space="preserve">W przypadku gdy Beneficjent nie spełnił któregokolwiek z warunków, </w:t>
      </w:r>
      <w:r w:rsidRPr="000719C6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  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BF5277">
        <w:rPr>
          <w:b/>
          <w:bCs/>
        </w:rPr>
        <w:t>9</w:t>
      </w:r>
      <w:r w:rsidRPr="00BF7A6D">
        <w:rPr>
          <w:b/>
          <w:bCs/>
        </w:rPr>
        <w:t>.</w:t>
      </w:r>
    </w:p>
    <w:p w:rsidR="00BF7A6D" w:rsidRPr="00BF7A6D" w:rsidRDefault="00BF7A6D" w:rsidP="00614AB7">
      <w:pPr>
        <w:numPr>
          <w:ilvl w:val="6"/>
          <w:numId w:val="26"/>
        </w:numPr>
        <w:tabs>
          <w:tab w:val="num" w:pos="426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</w:t>
      </w:r>
      <w:r w:rsidRPr="00BF7A6D">
        <w:lastRenderedPageBreak/>
        <w:t>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Zarząd Województwa rozstrzyga w sprawach, o których mowa w ust. 1, w terminie 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Wezwanie Beneficjenta do złożenia uzupełnień lub wyjaśnień wstrzymuje bieg terminu, 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>odmowy podpisania raportu 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7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niewypełnienia zobowiązań, o których mowa w § 5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, oraz </w:t>
      </w:r>
      <w:r w:rsidR="00A80C0B">
        <w:t xml:space="preserve">§ </w:t>
      </w:r>
      <w:r>
        <w:t>6 ust</w:t>
      </w:r>
      <w:r w:rsidR="00952C8D">
        <w:t>.</w:t>
      </w:r>
      <w:r>
        <w:t xml:space="preserve"> 1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Zarząd Województwa nie wypowiada umowy w przypadku, gdy Beneficjent zachowuje prawo do części pomocy finansowej, </w:t>
      </w:r>
      <w:r w:rsidRPr="00AA233B">
        <w:t xml:space="preserve">zgodnie z § </w:t>
      </w:r>
      <w:r w:rsidR="00AA233B" w:rsidRPr="00AA233B">
        <w:t>11</w:t>
      </w:r>
      <w:r w:rsidR="000E1DB8" w:rsidRPr="00AA233B">
        <w:t xml:space="preserve"> </w:t>
      </w:r>
      <w:r w:rsidRPr="00AA233B">
        <w:t>ust. 2.</w:t>
      </w:r>
      <w:r>
        <w:t xml:space="preserve"> </w:t>
      </w:r>
    </w:p>
    <w:p w:rsidR="00D9132D" w:rsidRPr="0061425F" w:rsidRDefault="00A72BFE" w:rsidP="00614AB7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61425F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3, </w:t>
      </w:r>
      <w:r w:rsidR="00DA2A1D">
        <w:t>5</w:t>
      </w:r>
      <w:r w:rsidR="00A80C0B">
        <w:t xml:space="preserve"> i</w:t>
      </w:r>
      <w:r w:rsidR="00DA2A1D">
        <w:t xml:space="preserve"> 7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, 2, 4, 8 i 9</w:t>
      </w:r>
      <w:r w:rsidR="008E48FC">
        <w:t>,</w:t>
      </w:r>
      <w:r w:rsidR="000B7FB9">
        <w:t xml:space="preserve"> oraz w przypadku niewypełnienia przez Beneficjenta zobowiązań</w:t>
      </w:r>
      <w:r w:rsidR="008E48FC">
        <w:t>,</w:t>
      </w:r>
      <w:r w:rsidR="000B7FB9">
        <w:t xml:space="preserve"> o których mowa w § 5 ust</w:t>
      </w:r>
      <w:r w:rsidR="008E48FC">
        <w:t>.</w:t>
      </w:r>
      <w:r w:rsidR="000B7FB9">
        <w:t xml:space="preserve"> 1 pkt 5</w:t>
      </w:r>
      <w:r w:rsidR="008E48FC">
        <w:t xml:space="preserve"> i</w:t>
      </w:r>
      <w:r w:rsidR="000B7FB9">
        <w:t xml:space="preserve"> 7 lit. b, oraz </w:t>
      </w:r>
      <w:r w:rsidR="008E48FC">
        <w:t>§</w:t>
      </w:r>
      <w:r w:rsidR="000B7FB9">
        <w:t xml:space="preserve"> 6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>, jeżeli cel operacji został osiągnięty lub może zostać osiągnięty do dnia złożenia wniosku o płatność końcową</w:t>
      </w:r>
      <w:r w:rsidR="005B4A5B">
        <w:t>.</w:t>
      </w:r>
    </w:p>
    <w:p w:rsidR="00422F84" w:rsidRDefault="000A28B8" w:rsidP="00614A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61425F">
        <w:t>3.</w:t>
      </w:r>
      <w:r w:rsidR="00102A3A">
        <w:t xml:space="preserve"> Agencja dochodzi zwrotu pomocy finansowej wraz z odsetkami w wysokości określonej jak dla zaległości podatkowych liczonymi od dnia wypłaty pomocy finansowej, w trybie przepisów o post</w:t>
      </w:r>
      <w:r w:rsidR="002713A0">
        <w:t>ę</w:t>
      </w:r>
      <w:r w:rsidR="00102A3A">
        <w:t xml:space="preserve">powaniu egzekucyjnym w administracji. </w:t>
      </w: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lub 3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z zastrzeżeniem § </w:t>
      </w:r>
      <w:r w:rsidR="00AC1E10">
        <w:t>5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część A lub </w:t>
      </w:r>
      <w:r w:rsidR="005837C5">
        <w:t xml:space="preserve">część </w:t>
      </w:r>
      <w:r w:rsidR="00F86817">
        <w:t>B</w:t>
      </w:r>
      <w:r w:rsidRPr="0061425F">
        <w:t xml:space="preserve"> załącznik</w:t>
      </w:r>
      <w:r w:rsidR="00F86817">
        <w:t>a</w:t>
      </w:r>
      <w:r w:rsidRPr="0061425F">
        <w:t xml:space="preserve">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990577" w:rsidRPr="0061425F">
        <w:t>7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>rozpatrzy wniosek o płatność zgodnie 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990577" w:rsidRPr="0061425F">
        <w:t>7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rząd Województwa rozpatruje wniosek o zmianę umowy w terminie 30 dni od dnia złożenia wniosku o zmianę umowy. Wezwanie przez Zarząd Województwa Beneficjenta do wykonania określonych czynności w toku postępowania o zmianę umowy, wydłuża </w:t>
      </w:r>
      <w:r w:rsidRPr="0061425F">
        <w:lastRenderedPageBreak/>
        <w:t>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>zwraca Beneficjentowi dokumenty, o których mowa 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A524F3">
        <w:t>7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F43A71" w:rsidRPr="0061425F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7A463F" w:rsidRPr="0061425F">
        <w:rPr>
          <w:iCs/>
        </w:rPr>
        <w:t>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1) 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D57236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z</w:t>
      </w:r>
      <w:r w:rsidR="008A4054" w:rsidRPr="0061425F">
        <w:t xml:space="preserve">ałącznik nr 2 </w:t>
      </w:r>
      <w:r w:rsidR="004E520C" w:rsidRPr="00A74F10">
        <w:t>–</w:t>
      </w:r>
      <w:r w:rsidR="008A4054" w:rsidRPr="0061425F">
        <w:t xml:space="preserve"> harmonogram działań informacyjnych, szkoleniowych 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0F1CA4" w:rsidRPr="0061425F" w:rsidRDefault="000F1CA4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C45F5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A22C3C" w:rsidRDefault="00A22C3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0F1CA4" w:rsidRPr="0061425F" w:rsidRDefault="000F1CA4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0F1CA4" w:rsidRPr="0061425F" w:rsidSect="009428D0">
      <w:footerReference w:type="default" r:id="rId12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AF" w:rsidRDefault="001A66AF" w:rsidP="007B7D02">
      <w:r>
        <w:separator/>
      </w:r>
    </w:p>
  </w:endnote>
  <w:endnote w:type="continuationSeparator" w:id="0">
    <w:p w:rsidR="001A66AF" w:rsidRDefault="001A66AF" w:rsidP="007B7D02">
      <w:r>
        <w:continuationSeparator/>
      </w:r>
    </w:p>
  </w:endnote>
  <w:endnote w:id="1">
    <w:p w:rsidR="00BA44EE" w:rsidRPr="0088655D" w:rsidRDefault="00BA44EE" w:rsidP="002713A0">
      <w:pPr>
        <w:pStyle w:val="Tekstprzypisudoln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t>1)</w:t>
      </w:r>
      <w:r w:rsidRPr="0088655D" w:rsidDel="003C37CA">
        <w:rPr>
          <w:rStyle w:val="Odwoanieprzypisukocowego"/>
          <w:sz w:val="18"/>
          <w:szCs w:val="18"/>
        </w:rPr>
        <w:t xml:space="preserve"> </w:t>
      </w:r>
      <w:r w:rsidRPr="0088655D">
        <w:rPr>
          <w:sz w:val="18"/>
          <w:szCs w:val="18"/>
        </w:rPr>
        <w:t xml:space="preserve">O pomoc finansową na realizację operacji w ramach działania Wsparcie przygotowawcze może ubiegać się LGD, jeżeli nie skorzystała ze wsparcia na podstawie przepisów, o których mowa w </w:t>
      </w:r>
      <w:r w:rsidRPr="0088655D">
        <w:rPr>
          <w:bCs/>
          <w:sz w:val="18"/>
          <w:szCs w:val="18"/>
        </w:rPr>
        <w:t xml:space="preserve">§ 65 rozporządzenia </w:t>
      </w:r>
      <w:r w:rsidR="003779F6" w:rsidRPr="0088655D">
        <w:rPr>
          <w:bCs/>
          <w:sz w:val="18"/>
          <w:szCs w:val="18"/>
        </w:rPr>
        <w:br/>
      </w:r>
      <w:r w:rsidRPr="0088655D">
        <w:rPr>
          <w:bCs/>
          <w:sz w:val="18"/>
          <w:szCs w:val="18"/>
        </w:rPr>
        <w:t>w sprawie Priorytetu 4.</w:t>
      </w:r>
      <w:r w:rsidRPr="0088655D">
        <w:rPr>
          <w:sz w:val="18"/>
          <w:szCs w:val="18"/>
        </w:rPr>
        <w:t xml:space="preserve"> </w:t>
      </w:r>
    </w:p>
  </w:endnote>
  <w:endnote w:id="2">
    <w:p w:rsidR="00BA44EE" w:rsidRPr="0088655D" w:rsidRDefault="00BA44EE" w:rsidP="002713A0">
      <w:pPr>
        <w:pStyle w:val="Tekstprzypisukocow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Jeżeli LGD nie ubiega się o przyznanie pomocy finansowej na realizację operacji w ramach działania Wsparcie przygotowawcze w umowie należy skreślić postanowienia dotyczące przyznania tej pomocy.</w:t>
      </w:r>
    </w:p>
  </w:endnote>
  <w:endnote w:id="3">
    <w:p w:rsidR="00275E7F" w:rsidRPr="0088655D" w:rsidRDefault="00275E7F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 xml:space="preserve">) </w:t>
      </w:r>
      <w:r w:rsidRPr="0088655D">
        <w:rPr>
          <w:sz w:val="18"/>
          <w:szCs w:val="18"/>
        </w:rPr>
        <w:t xml:space="preserve"> Niepotrzebne skreślić.</w:t>
      </w:r>
    </w:p>
  </w:endnote>
  <w:endnote w:id="4">
    <w:p w:rsidR="00275E7F" w:rsidRPr="0088655D" w:rsidRDefault="00275E7F" w:rsidP="002713A0">
      <w:pPr>
        <w:pStyle w:val="Tekstprzypisukocowego"/>
        <w:jc w:val="both"/>
        <w:rPr>
          <w:sz w:val="18"/>
          <w:szCs w:val="18"/>
          <w:vertAlign w:val="superscript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</w:t>
      </w:r>
      <w:r w:rsidR="00834924" w:rsidRPr="0088655D">
        <w:rPr>
          <w:sz w:val="18"/>
          <w:szCs w:val="18"/>
        </w:rPr>
        <w:t xml:space="preserve">Należy wskazać liczbę etapów </w:t>
      </w:r>
      <w:r w:rsidR="00403CCC" w:rsidRPr="0088655D">
        <w:rPr>
          <w:sz w:val="18"/>
          <w:szCs w:val="18"/>
        </w:rPr>
        <w:t xml:space="preserve">zgodnie </w:t>
      </w:r>
      <w:r w:rsidR="00834924" w:rsidRPr="0088655D">
        <w:rPr>
          <w:sz w:val="18"/>
          <w:szCs w:val="18"/>
        </w:rPr>
        <w:t>z zestawieni</w:t>
      </w:r>
      <w:r w:rsidR="00403CCC" w:rsidRPr="0088655D">
        <w:rPr>
          <w:sz w:val="18"/>
          <w:szCs w:val="18"/>
        </w:rPr>
        <w:t>em</w:t>
      </w:r>
      <w:r w:rsidR="00834924" w:rsidRPr="0088655D">
        <w:rPr>
          <w:sz w:val="18"/>
          <w:szCs w:val="18"/>
        </w:rPr>
        <w:t xml:space="preserve"> rzeczowo-finansowym</w:t>
      </w:r>
      <w:r w:rsidR="00680103" w:rsidRPr="0088655D">
        <w:rPr>
          <w:sz w:val="18"/>
          <w:szCs w:val="18"/>
        </w:rPr>
        <w:t xml:space="preserve"> operacji</w:t>
      </w:r>
      <w:r w:rsidR="00834924" w:rsidRPr="0088655D">
        <w:rPr>
          <w:sz w:val="18"/>
          <w:szCs w:val="18"/>
        </w:rPr>
        <w:t xml:space="preserve"> stanowiącym </w:t>
      </w:r>
      <w:r w:rsidR="00143774" w:rsidRPr="0088655D">
        <w:rPr>
          <w:sz w:val="18"/>
          <w:szCs w:val="18"/>
        </w:rPr>
        <w:t xml:space="preserve">część </w:t>
      </w:r>
      <w:r w:rsidR="00403CCC" w:rsidRPr="0088655D">
        <w:rPr>
          <w:sz w:val="18"/>
          <w:szCs w:val="18"/>
        </w:rPr>
        <w:t xml:space="preserve">B </w:t>
      </w:r>
      <w:r w:rsidR="00834924" w:rsidRPr="0088655D">
        <w:rPr>
          <w:sz w:val="18"/>
          <w:szCs w:val="18"/>
        </w:rPr>
        <w:t>załącznik</w:t>
      </w:r>
      <w:r w:rsidR="00403CCC" w:rsidRPr="0088655D">
        <w:rPr>
          <w:sz w:val="18"/>
          <w:szCs w:val="18"/>
        </w:rPr>
        <w:t>a</w:t>
      </w:r>
      <w:r w:rsidR="00834924" w:rsidRPr="0088655D">
        <w:rPr>
          <w:sz w:val="18"/>
          <w:szCs w:val="18"/>
        </w:rPr>
        <w:t xml:space="preserve"> nr 1 do umowy, nie więcej jednak niż 4 etapy w danym roku.</w:t>
      </w:r>
    </w:p>
  </w:endnote>
  <w:endnote w:id="5">
    <w:p w:rsidR="0091600C" w:rsidRPr="0088655D" w:rsidRDefault="0091600C" w:rsidP="002713A0">
      <w:pPr>
        <w:pStyle w:val="Tekstprzypisukocowego"/>
        <w:jc w:val="both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</w:t>
      </w:r>
      <w:r w:rsidR="004E520C" w:rsidRPr="0088655D">
        <w:rPr>
          <w:sz w:val="18"/>
          <w:szCs w:val="18"/>
        </w:rPr>
        <w:t>Liczba</w:t>
      </w:r>
      <w:r w:rsidRPr="0088655D">
        <w:rPr>
          <w:sz w:val="18"/>
          <w:szCs w:val="18"/>
        </w:rPr>
        <w:t xml:space="preserve"> transz odpowiada </w:t>
      </w:r>
      <w:r w:rsidR="004E520C" w:rsidRPr="0088655D">
        <w:rPr>
          <w:sz w:val="18"/>
          <w:szCs w:val="18"/>
        </w:rPr>
        <w:t xml:space="preserve">liczbie </w:t>
      </w:r>
      <w:r w:rsidRPr="0088655D">
        <w:rPr>
          <w:sz w:val="18"/>
          <w:szCs w:val="18"/>
        </w:rPr>
        <w:t>etapów, zgodnie z zestawieniem rzeczowo-finansowym operacji stanowiącym część B załącznika nr 1 do umowy.</w:t>
      </w:r>
    </w:p>
  </w:endnote>
  <w:endnote w:id="6">
    <w:p w:rsidR="00BA44EE" w:rsidRPr="0088655D" w:rsidRDefault="00680103" w:rsidP="002713A0">
      <w:pPr>
        <w:pStyle w:val="Tekstprzypisukocowego"/>
        <w:rPr>
          <w:sz w:val="18"/>
          <w:szCs w:val="18"/>
        </w:rPr>
      </w:pPr>
      <w:r w:rsidRPr="0088655D">
        <w:rPr>
          <w:sz w:val="18"/>
          <w:szCs w:val="18"/>
          <w:vertAlign w:val="superscript"/>
        </w:rPr>
        <w:t>6</w:t>
      </w:r>
      <w:r w:rsidR="008A2893" w:rsidRPr="0088655D">
        <w:rPr>
          <w:sz w:val="18"/>
          <w:szCs w:val="18"/>
          <w:vertAlign w:val="superscript"/>
        </w:rPr>
        <w:t>)</w:t>
      </w:r>
      <w:r w:rsidR="008A2893" w:rsidRPr="0088655D">
        <w:rPr>
          <w:sz w:val="18"/>
          <w:szCs w:val="18"/>
        </w:rPr>
        <w:t xml:space="preserve"> </w:t>
      </w:r>
      <w:r w:rsidR="00BA44EE" w:rsidRPr="0088655D">
        <w:rPr>
          <w:sz w:val="18"/>
          <w:szCs w:val="18"/>
        </w:rPr>
        <w:t>Jeżeli dotyczy.</w:t>
      </w:r>
    </w:p>
  </w:endnote>
  <w:endnote w:id="7">
    <w:p w:rsidR="00BA44EE" w:rsidRPr="0088655D" w:rsidRDefault="00680103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t>7</w:t>
      </w:r>
      <w:r w:rsidR="008A2893" w:rsidRPr="0088655D">
        <w:rPr>
          <w:sz w:val="18"/>
          <w:szCs w:val="18"/>
          <w:vertAlign w:val="superscript"/>
        </w:rPr>
        <w:t>)</w:t>
      </w:r>
      <w:r w:rsidR="008A2893" w:rsidRPr="0088655D">
        <w:rPr>
          <w:sz w:val="18"/>
          <w:szCs w:val="18"/>
        </w:rPr>
        <w:t xml:space="preserve"> </w:t>
      </w:r>
      <w:r w:rsidR="00BA44EE" w:rsidRPr="0088655D">
        <w:rPr>
          <w:sz w:val="18"/>
          <w:szCs w:val="18"/>
        </w:rPr>
        <w:t>http://ec.europa.eu/regional_policy/sources/docoffic/cocof/2013/cocof_13_9527_annexe_pl.pdf</w:t>
      </w:r>
      <w:r w:rsidR="00143774" w:rsidRPr="0088655D">
        <w:rPr>
          <w:sz w:val="18"/>
          <w:szCs w:val="18"/>
        </w:rPr>
        <w:t>.</w:t>
      </w:r>
    </w:p>
  </w:endnote>
  <w:endnote w:id="8">
    <w:p w:rsidR="00B17181" w:rsidRPr="0088655D" w:rsidRDefault="00B17181" w:rsidP="002713A0">
      <w:pPr>
        <w:pStyle w:val="Tekstprzypisukocowego"/>
        <w:rPr>
          <w:sz w:val="18"/>
          <w:szCs w:val="18"/>
        </w:rPr>
      </w:pPr>
      <w:r w:rsidRPr="0088655D">
        <w:rPr>
          <w:rStyle w:val="Odwoanieprzypisukocowego"/>
          <w:sz w:val="18"/>
          <w:szCs w:val="18"/>
        </w:rPr>
        <w:endnoteRef/>
      </w:r>
      <w:r w:rsidRPr="0088655D">
        <w:rPr>
          <w:sz w:val="18"/>
          <w:szCs w:val="18"/>
          <w:vertAlign w:val="superscript"/>
        </w:rPr>
        <w:t>)</w:t>
      </w:r>
      <w:r w:rsidRPr="0088655D">
        <w:rPr>
          <w:sz w:val="18"/>
          <w:szCs w:val="18"/>
        </w:rPr>
        <w:t xml:space="preserve"> Wniosek o płatność składa się najpóźniej 30</w:t>
      </w:r>
      <w:r w:rsidR="00143774" w:rsidRPr="0088655D">
        <w:rPr>
          <w:sz w:val="18"/>
          <w:szCs w:val="18"/>
        </w:rPr>
        <w:t>.</w:t>
      </w:r>
      <w:r w:rsidRPr="0088655D">
        <w:rPr>
          <w:sz w:val="18"/>
          <w:szCs w:val="18"/>
        </w:rPr>
        <w:t xml:space="preserve"> dnia o</w:t>
      </w:r>
      <w:r w:rsidR="00143774" w:rsidRPr="0088655D">
        <w:rPr>
          <w:sz w:val="18"/>
          <w:szCs w:val="18"/>
        </w:rPr>
        <w:t>d</w:t>
      </w:r>
      <w:r w:rsidRPr="0088655D">
        <w:rPr>
          <w:sz w:val="18"/>
          <w:szCs w:val="18"/>
        </w:rPr>
        <w:t xml:space="preserve"> dnia zakończenia </w:t>
      </w:r>
      <w:r w:rsidR="000F1CA4" w:rsidRPr="0088655D">
        <w:rPr>
          <w:sz w:val="18"/>
          <w:szCs w:val="18"/>
        </w:rPr>
        <w:t xml:space="preserve">realizacji </w:t>
      </w:r>
      <w:r w:rsidRPr="0088655D">
        <w:rPr>
          <w:sz w:val="18"/>
          <w:szCs w:val="18"/>
        </w:rPr>
        <w:t>operacji</w:t>
      </w:r>
      <w:r w:rsidR="00164FDA" w:rsidRPr="0088655D">
        <w:rPr>
          <w:sz w:val="18"/>
          <w:szCs w:val="18"/>
        </w:rPr>
        <w:t xml:space="preserve"> albo jej etapu</w:t>
      </w:r>
      <w:r w:rsidR="00143774" w:rsidRPr="0088655D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6453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64532">
      <w:rPr>
        <w:b/>
        <w:noProof/>
      </w:rPr>
      <w:t>17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AF" w:rsidRDefault="001A66AF" w:rsidP="007B7D02">
      <w:r>
        <w:separator/>
      </w:r>
    </w:p>
  </w:footnote>
  <w:footnote w:type="continuationSeparator" w:id="0">
    <w:p w:rsidR="001A66AF" w:rsidRDefault="001A66AF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4"/>
  </w:num>
  <w:num w:numId="3">
    <w:abstractNumId w:val="32"/>
  </w:num>
  <w:num w:numId="4">
    <w:abstractNumId w:val="9"/>
  </w:num>
  <w:num w:numId="5">
    <w:abstractNumId w:val="31"/>
  </w:num>
  <w:num w:numId="6">
    <w:abstractNumId w:val="35"/>
  </w:num>
  <w:num w:numId="7">
    <w:abstractNumId w:val="6"/>
  </w:num>
  <w:num w:numId="8">
    <w:abstractNumId w:val="20"/>
  </w:num>
  <w:num w:numId="9">
    <w:abstractNumId w:val="5"/>
  </w:num>
  <w:num w:numId="10">
    <w:abstractNumId w:val="46"/>
  </w:num>
  <w:num w:numId="11">
    <w:abstractNumId w:val="45"/>
  </w:num>
  <w:num w:numId="12">
    <w:abstractNumId w:val="17"/>
  </w:num>
  <w:num w:numId="13">
    <w:abstractNumId w:val="39"/>
  </w:num>
  <w:num w:numId="14">
    <w:abstractNumId w:val="14"/>
  </w:num>
  <w:num w:numId="15">
    <w:abstractNumId w:val="24"/>
  </w:num>
  <w:num w:numId="16">
    <w:abstractNumId w:val="33"/>
  </w:num>
  <w:num w:numId="17">
    <w:abstractNumId w:val="10"/>
  </w:num>
  <w:num w:numId="18">
    <w:abstractNumId w:val="4"/>
  </w:num>
  <w:num w:numId="19">
    <w:abstractNumId w:val="3"/>
  </w:num>
  <w:num w:numId="20">
    <w:abstractNumId w:val="43"/>
  </w:num>
  <w:num w:numId="21">
    <w:abstractNumId w:val="22"/>
  </w:num>
  <w:num w:numId="22">
    <w:abstractNumId w:val="21"/>
  </w:num>
  <w:num w:numId="23">
    <w:abstractNumId w:val="16"/>
  </w:num>
  <w:num w:numId="24">
    <w:abstractNumId w:val="42"/>
  </w:num>
  <w:num w:numId="25">
    <w:abstractNumId w:val="3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4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38"/>
  </w:num>
  <w:num w:numId="52">
    <w:abstractNumId w:val="28"/>
  </w:num>
  <w:num w:numId="53">
    <w:abstractNumId w:val="23"/>
  </w:num>
  <w:num w:numId="54">
    <w:abstractNumId w:val="48"/>
  </w:num>
  <w:num w:numId="55">
    <w:abstractNumId w:val="2"/>
  </w:num>
  <w:num w:numId="56">
    <w:abstractNumId w:val="44"/>
  </w:num>
  <w:num w:numId="57">
    <w:abstractNumId w:val="25"/>
  </w:num>
  <w:num w:numId="58">
    <w:abstractNumId w:val="19"/>
  </w:num>
  <w:num w:numId="59">
    <w:abstractNumId w:val="50"/>
  </w:num>
  <w:num w:numId="60">
    <w:abstractNumId w:val="51"/>
  </w:num>
  <w:num w:numId="61">
    <w:abstractNumId w:val="41"/>
  </w:num>
  <w:num w:numId="62">
    <w:abstractNumId w:val="8"/>
  </w:num>
  <w:num w:numId="63">
    <w:abstractNumId w:val="12"/>
  </w:num>
  <w:num w:numId="64">
    <w:abstractNumId w:val="15"/>
  </w:num>
  <w:num w:numId="65">
    <w:abstractNumId w:val="18"/>
  </w:num>
  <w:num w:numId="66">
    <w:abstractNumId w:val="40"/>
  </w:num>
  <w:num w:numId="67">
    <w:abstractNumId w:val="52"/>
  </w:num>
  <w:num w:numId="68">
    <w:abstractNumId w:val="26"/>
  </w:num>
  <w:num w:numId="69">
    <w:abstractNumId w:val="0"/>
  </w:num>
  <w:num w:numId="70">
    <w:abstractNumId w:val="49"/>
  </w:num>
  <w:num w:numId="71">
    <w:abstractNumId w:val="29"/>
  </w:num>
  <w:num w:numId="72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2BFA"/>
    <w:rsid w:val="000033C1"/>
    <w:rsid w:val="00004877"/>
    <w:rsid w:val="00006E9E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5610"/>
    <w:rsid w:val="000B6AEA"/>
    <w:rsid w:val="000B7FB9"/>
    <w:rsid w:val="000C328B"/>
    <w:rsid w:val="000C45F5"/>
    <w:rsid w:val="000C4C7C"/>
    <w:rsid w:val="000D23F2"/>
    <w:rsid w:val="000D3070"/>
    <w:rsid w:val="000D339A"/>
    <w:rsid w:val="000D4C13"/>
    <w:rsid w:val="000D5503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CC"/>
    <w:rsid w:val="0018447F"/>
    <w:rsid w:val="00184EFC"/>
    <w:rsid w:val="001865D6"/>
    <w:rsid w:val="00186BD4"/>
    <w:rsid w:val="00190E92"/>
    <w:rsid w:val="00191EF9"/>
    <w:rsid w:val="00192D0C"/>
    <w:rsid w:val="001A1CA7"/>
    <w:rsid w:val="001A66AF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477A"/>
    <w:rsid w:val="001E79C3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11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4D0E"/>
    <w:rsid w:val="002E50DE"/>
    <w:rsid w:val="002F0174"/>
    <w:rsid w:val="002F01E7"/>
    <w:rsid w:val="002F01EF"/>
    <w:rsid w:val="002F78A3"/>
    <w:rsid w:val="00300331"/>
    <w:rsid w:val="00300685"/>
    <w:rsid w:val="00300E55"/>
    <w:rsid w:val="00302DB1"/>
    <w:rsid w:val="00310323"/>
    <w:rsid w:val="00310E01"/>
    <w:rsid w:val="00312435"/>
    <w:rsid w:val="003151FF"/>
    <w:rsid w:val="0031704D"/>
    <w:rsid w:val="003216CC"/>
    <w:rsid w:val="0032759A"/>
    <w:rsid w:val="00330639"/>
    <w:rsid w:val="00330FD9"/>
    <w:rsid w:val="00331E7F"/>
    <w:rsid w:val="003326C8"/>
    <w:rsid w:val="00332BCC"/>
    <w:rsid w:val="00335227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5454"/>
    <w:rsid w:val="003554F5"/>
    <w:rsid w:val="003573A7"/>
    <w:rsid w:val="003618EC"/>
    <w:rsid w:val="00363101"/>
    <w:rsid w:val="00364476"/>
    <w:rsid w:val="00364532"/>
    <w:rsid w:val="00364A84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4346"/>
    <w:rsid w:val="003F4816"/>
    <w:rsid w:val="003F5316"/>
    <w:rsid w:val="00403CCC"/>
    <w:rsid w:val="00405FFC"/>
    <w:rsid w:val="00406A8F"/>
    <w:rsid w:val="004073F4"/>
    <w:rsid w:val="00407ED6"/>
    <w:rsid w:val="00411A8D"/>
    <w:rsid w:val="004120C9"/>
    <w:rsid w:val="00413EE9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32C5"/>
    <w:rsid w:val="004541DF"/>
    <w:rsid w:val="00454C1B"/>
    <w:rsid w:val="004576E8"/>
    <w:rsid w:val="0045788F"/>
    <w:rsid w:val="00462904"/>
    <w:rsid w:val="004637A8"/>
    <w:rsid w:val="00467E5E"/>
    <w:rsid w:val="00470D2C"/>
    <w:rsid w:val="0047201E"/>
    <w:rsid w:val="00475326"/>
    <w:rsid w:val="00475E65"/>
    <w:rsid w:val="00476279"/>
    <w:rsid w:val="00476507"/>
    <w:rsid w:val="00480D99"/>
    <w:rsid w:val="00483614"/>
    <w:rsid w:val="004846E1"/>
    <w:rsid w:val="00484E90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2453"/>
    <w:rsid w:val="004C4BC4"/>
    <w:rsid w:val="004C5639"/>
    <w:rsid w:val="004C5B50"/>
    <w:rsid w:val="004C76A3"/>
    <w:rsid w:val="004C7C8A"/>
    <w:rsid w:val="004D12F8"/>
    <w:rsid w:val="004D6F9A"/>
    <w:rsid w:val="004E0623"/>
    <w:rsid w:val="004E2326"/>
    <w:rsid w:val="004E40A3"/>
    <w:rsid w:val="004E433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5302"/>
    <w:rsid w:val="00505EA3"/>
    <w:rsid w:val="00510EB9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387E"/>
    <w:rsid w:val="00553C11"/>
    <w:rsid w:val="0055403A"/>
    <w:rsid w:val="00554271"/>
    <w:rsid w:val="0055465D"/>
    <w:rsid w:val="0055687D"/>
    <w:rsid w:val="00556B11"/>
    <w:rsid w:val="0056183F"/>
    <w:rsid w:val="005645B6"/>
    <w:rsid w:val="00564788"/>
    <w:rsid w:val="00565816"/>
    <w:rsid w:val="00567F61"/>
    <w:rsid w:val="0057070E"/>
    <w:rsid w:val="00572DBC"/>
    <w:rsid w:val="0057424E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DBB"/>
    <w:rsid w:val="00595FCA"/>
    <w:rsid w:val="005967B1"/>
    <w:rsid w:val="005A4AD2"/>
    <w:rsid w:val="005A5E68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1065"/>
    <w:rsid w:val="005E24C4"/>
    <w:rsid w:val="005E48FE"/>
    <w:rsid w:val="005E5828"/>
    <w:rsid w:val="005E668B"/>
    <w:rsid w:val="005F053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DA5"/>
    <w:rsid w:val="00623CFC"/>
    <w:rsid w:val="00625D7C"/>
    <w:rsid w:val="006260DE"/>
    <w:rsid w:val="00632EB1"/>
    <w:rsid w:val="006345D6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B13FC"/>
    <w:rsid w:val="006B3007"/>
    <w:rsid w:val="006B3BCC"/>
    <w:rsid w:val="006C0222"/>
    <w:rsid w:val="006C13DF"/>
    <w:rsid w:val="006C1CAB"/>
    <w:rsid w:val="006C2A32"/>
    <w:rsid w:val="006C4A0F"/>
    <w:rsid w:val="006C5799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2FA4"/>
    <w:rsid w:val="006E32FE"/>
    <w:rsid w:val="006E52E2"/>
    <w:rsid w:val="006E59C9"/>
    <w:rsid w:val="006E7F86"/>
    <w:rsid w:val="006F0817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4CD5"/>
    <w:rsid w:val="0071686B"/>
    <w:rsid w:val="00716F26"/>
    <w:rsid w:val="00716FF5"/>
    <w:rsid w:val="00717497"/>
    <w:rsid w:val="00717B33"/>
    <w:rsid w:val="00717BAA"/>
    <w:rsid w:val="007212F6"/>
    <w:rsid w:val="00721C33"/>
    <w:rsid w:val="0073010C"/>
    <w:rsid w:val="007317D4"/>
    <w:rsid w:val="00731E08"/>
    <w:rsid w:val="007347DB"/>
    <w:rsid w:val="00734F4F"/>
    <w:rsid w:val="00741807"/>
    <w:rsid w:val="00741ACB"/>
    <w:rsid w:val="00741E33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48DB"/>
    <w:rsid w:val="007F68B4"/>
    <w:rsid w:val="007F6FA8"/>
    <w:rsid w:val="007F73C6"/>
    <w:rsid w:val="007F7562"/>
    <w:rsid w:val="00801654"/>
    <w:rsid w:val="008031D6"/>
    <w:rsid w:val="008032E2"/>
    <w:rsid w:val="008037C0"/>
    <w:rsid w:val="00803B21"/>
    <w:rsid w:val="0081167E"/>
    <w:rsid w:val="00812DFB"/>
    <w:rsid w:val="00813785"/>
    <w:rsid w:val="00815412"/>
    <w:rsid w:val="00822155"/>
    <w:rsid w:val="00823BED"/>
    <w:rsid w:val="008308C5"/>
    <w:rsid w:val="00832603"/>
    <w:rsid w:val="008342A6"/>
    <w:rsid w:val="00834924"/>
    <w:rsid w:val="00834FD3"/>
    <w:rsid w:val="00835DB0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6642"/>
    <w:rsid w:val="00927885"/>
    <w:rsid w:val="00931C39"/>
    <w:rsid w:val="0093572A"/>
    <w:rsid w:val="00936E5E"/>
    <w:rsid w:val="00937156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7166B"/>
    <w:rsid w:val="009735CE"/>
    <w:rsid w:val="00974988"/>
    <w:rsid w:val="00981442"/>
    <w:rsid w:val="009823E0"/>
    <w:rsid w:val="00983D37"/>
    <w:rsid w:val="009843E4"/>
    <w:rsid w:val="00985AC6"/>
    <w:rsid w:val="00990577"/>
    <w:rsid w:val="00992FEE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8B3"/>
    <w:rsid w:val="009C0CC9"/>
    <w:rsid w:val="009C1371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57E1"/>
    <w:rsid w:val="009F7AE4"/>
    <w:rsid w:val="00A00B97"/>
    <w:rsid w:val="00A0348B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202B4"/>
    <w:rsid w:val="00A2071A"/>
    <w:rsid w:val="00A21961"/>
    <w:rsid w:val="00A22C3C"/>
    <w:rsid w:val="00A2432C"/>
    <w:rsid w:val="00A31D7B"/>
    <w:rsid w:val="00A36639"/>
    <w:rsid w:val="00A3757B"/>
    <w:rsid w:val="00A37DFD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B0176"/>
    <w:rsid w:val="00AB03DE"/>
    <w:rsid w:val="00AB3845"/>
    <w:rsid w:val="00AB5DF4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F59"/>
    <w:rsid w:val="00AD629F"/>
    <w:rsid w:val="00AE0BAB"/>
    <w:rsid w:val="00AE1D39"/>
    <w:rsid w:val="00AE3021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164DA"/>
    <w:rsid w:val="00B165BC"/>
    <w:rsid w:val="00B16A48"/>
    <w:rsid w:val="00B17181"/>
    <w:rsid w:val="00B17202"/>
    <w:rsid w:val="00B2030C"/>
    <w:rsid w:val="00B21065"/>
    <w:rsid w:val="00B21A92"/>
    <w:rsid w:val="00B253B3"/>
    <w:rsid w:val="00B25A51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627D"/>
    <w:rsid w:val="00B47C3A"/>
    <w:rsid w:val="00B506AD"/>
    <w:rsid w:val="00B51459"/>
    <w:rsid w:val="00B52107"/>
    <w:rsid w:val="00B523AC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B0238"/>
    <w:rsid w:val="00BB06D2"/>
    <w:rsid w:val="00BB0DB3"/>
    <w:rsid w:val="00BB14EF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6CB4"/>
    <w:rsid w:val="00BF6F7B"/>
    <w:rsid w:val="00BF7A6D"/>
    <w:rsid w:val="00BF7FF5"/>
    <w:rsid w:val="00C00299"/>
    <w:rsid w:val="00C02743"/>
    <w:rsid w:val="00C02CBA"/>
    <w:rsid w:val="00C0552A"/>
    <w:rsid w:val="00C11865"/>
    <w:rsid w:val="00C12286"/>
    <w:rsid w:val="00C17CB2"/>
    <w:rsid w:val="00C207B3"/>
    <w:rsid w:val="00C207CB"/>
    <w:rsid w:val="00C2396D"/>
    <w:rsid w:val="00C256C7"/>
    <w:rsid w:val="00C30A1C"/>
    <w:rsid w:val="00C30B66"/>
    <w:rsid w:val="00C31703"/>
    <w:rsid w:val="00C3499C"/>
    <w:rsid w:val="00C407D3"/>
    <w:rsid w:val="00C45368"/>
    <w:rsid w:val="00C472B2"/>
    <w:rsid w:val="00C53FF1"/>
    <w:rsid w:val="00C55630"/>
    <w:rsid w:val="00C563CC"/>
    <w:rsid w:val="00C564E0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808B0"/>
    <w:rsid w:val="00C867F7"/>
    <w:rsid w:val="00C86A0A"/>
    <w:rsid w:val="00C9248D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2345"/>
    <w:rsid w:val="00CF51E4"/>
    <w:rsid w:val="00D00803"/>
    <w:rsid w:val="00D01334"/>
    <w:rsid w:val="00D0707E"/>
    <w:rsid w:val="00D11176"/>
    <w:rsid w:val="00D147F1"/>
    <w:rsid w:val="00D154AE"/>
    <w:rsid w:val="00D16058"/>
    <w:rsid w:val="00D17E62"/>
    <w:rsid w:val="00D20069"/>
    <w:rsid w:val="00D26F96"/>
    <w:rsid w:val="00D27B2D"/>
    <w:rsid w:val="00D32E10"/>
    <w:rsid w:val="00D3419A"/>
    <w:rsid w:val="00D34A12"/>
    <w:rsid w:val="00D41229"/>
    <w:rsid w:val="00D41350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7BF9"/>
    <w:rsid w:val="00DB209D"/>
    <w:rsid w:val="00DB3CEB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61D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5F08"/>
    <w:rsid w:val="00E17FD8"/>
    <w:rsid w:val="00E20641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90159"/>
    <w:rsid w:val="00E91F2E"/>
    <w:rsid w:val="00E91FD6"/>
    <w:rsid w:val="00E954A8"/>
    <w:rsid w:val="00E96296"/>
    <w:rsid w:val="00E96CA4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6B66"/>
    <w:rsid w:val="00EE763C"/>
    <w:rsid w:val="00EF2110"/>
    <w:rsid w:val="00EF2620"/>
    <w:rsid w:val="00EF35AB"/>
    <w:rsid w:val="00EF455E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20497"/>
    <w:rsid w:val="00F21D1B"/>
    <w:rsid w:val="00F25787"/>
    <w:rsid w:val="00F32069"/>
    <w:rsid w:val="00F338D0"/>
    <w:rsid w:val="00F36260"/>
    <w:rsid w:val="00F37A89"/>
    <w:rsid w:val="00F37E40"/>
    <w:rsid w:val="00F43A71"/>
    <w:rsid w:val="00F44D9F"/>
    <w:rsid w:val="00F53022"/>
    <w:rsid w:val="00F53AB0"/>
    <w:rsid w:val="00F53EA3"/>
    <w:rsid w:val="00F553F8"/>
    <w:rsid w:val="00F65882"/>
    <w:rsid w:val="00F66997"/>
    <w:rsid w:val="00F71B1E"/>
    <w:rsid w:val="00F7446C"/>
    <w:rsid w:val="00F74CD2"/>
    <w:rsid w:val="00F75183"/>
    <w:rsid w:val="00F809A8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C067D"/>
    <w:rsid w:val="00FC4289"/>
    <w:rsid w:val="00FC75A8"/>
    <w:rsid w:val="00FC7764"/>
    <w:rsid w:val="00FD1E65"/>
    <w:rsid w:val="00FD46F7"/>
    <w:rsid w:val="00FD5371"/>
    <w:rsid w:val="00FD61F5"/>
    <w:rsid w:val="00FD6AC2"/>
    <w:rsid w:val="00FD6DFF"/>
    <w:rsid w:val="00FE1BDF"/>
    <w:rsid w:val="00FE50CC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E722A-05C1-4115-A2DC-CFBD15A3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41F2-CC67-4F2A-A128-ED687E61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5</Words>
  <Characters>2931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zor</dc:creator>
  <cp:lastModifiedBy>Perkowska Jolanta</cp:lastModifiedBy>
  <cp:revision>3</cp:revision>
  <cp:lastPrinted>2016-11-29T10:40:00Z</cp:lastPrinted>
  <dcterms:created xsi:type="dcterms:W3CDTF">2016-11-30T08:46:00Z</dcterms:created>
  <dcterms:modified xsi:type="dcterms:W3CDTF">2016-11-30T08:46:00Z</dcterms:modified>
</cp:coreProperties>
</file>